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E" w:rsidRPr="007F261E" w:rsidRDefault="000E6559" w:rsidP="00CB4FE8">
      <w:pPr>
        <w:pStyle w:val="ab"/>
        <w:rPr>
          <w:sz w:val="36"/>
          <w:szCs w:val="20"/>
          <w:lang w:val="ru-RU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="006218DB">
        <w:rPr>
          <w:b/>
          <w:sz w:val="32"/>
          <w:szCs w:val="20"/>
          <w:lang w:val="ru-RU"/>
        </w:rPr>
        <w:t>4</w:t>
      </w:r>
    </w:p>
    <w:p w:rsidR="0096731D" w:rsidRPr="0096731D" w:rsidRDefault="006218DB" w:rsidP="0096731D">
      <w:pPr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«</w:t>
      </w:r>
      <w:r w:rsidR="0096731D" w:rsidRPr="0096731D">
        <w:rPr>
          <w:i/>
          <w:sz w:val="20"/>
          <w:szCs w:val="20"/>
          <w:lang w:val="ru-RU"/>
        </w:rPr>
        <w:t xml:space="preserve">На уроке мы учились запускать </w:t>
      </w:r>
      <w:proofErr w:type="spellStart"/>
      <w:r w:rsidR="0096731D" w:rsidRPr="0096731D">
        <w:rPr>
          <w:i/>
          <w:sz w:val="20"/>
          <w:szCs w:val="20"/>
          <w:lang w:val="ru-RU"/>
        </w:rPr>
        <w:t>Selenium</w:t>
      </w:r>
      <w:proofErr w:type="spellEnd"/>
      <w:r w:rsidR="0096731D" w:rsidRPr="0096731D">
        <w:rPr>
          <w:i/>
          <w:sz w:val="20"/>
          <w:szCs w:val="20"/>
          <w:lang w:val="ru-RU"/>
        </w:rPr>
        <w:t xml:space="preserve"> и управлять браузером использу</w:t>
      </w:r>
      <w:r>
        <w:rPr>
          <w:i/>
          <w:sz w:val="20"/>
          <w:szCs w:val="20"/>
          <w:lang w:val="ru-RU"/>
        </w:rPr>
        <w:t xml:space="preserve">я </w:t>
      </w:r>
      <w:proofErr w:type="spellStart"/>
      <w:r>
        <w:rPr>
          <w:i/>
          <w:sz w:val="20"/>
          <w:szCs w:val="20"/>
          <w:lang w:val="ru-RU"/>
        </w:rPr>
        <w:t>Python</w:t>
      </w:r>
      <w:proofErr w:type="spellEnd"/>
      <w:r>
        <w:rPr>
          <w:i/>
          <w:sz w:val="20"/>
          <w:szCs w:val="20"/>
          <w:lang w:val="ru-RU"/>
        </w:rPr>
        <w:t xml:space="preserve"> код без модуля </w:t>
      </w:r>
      <w:proofErr w:type="spellStart"/>
      <w:r>
        <w:rPr>
          <w:i/>
          <w:sz w:val="20"/>
          <w:szCs w:val="20"/>
          <w:lang w:val="ru-RU"/>
        </w:rPr>
        <w:t>behave</w:t>
      </w:r>
      <w:proofErr w:type="spellEnd"/>
      <w:r>
        <w:rPr>
          <w:i/>
          <w:sz w:val="20"/>
          <w:szCs w:val="20"/>
          <w:lang w:val="ru-RU"/>
        </w:rPr>
        <w:t>.</w:t>
      </w:r>
    </w:p>
    <w:p w:rsidR="0096731D" w:rsidRPr="0096731D" w:rsidRDefault="0096731D" w:rsidP="0096731D">
      <w:pPr>
        <w:rPr>
          <w:i/>
          <w:sz w:val="20"/>
          <w:szCs w:val="20"/>
          <w:lang w:val="ru-RU"/>
        </w:rPr>
      </w:pPr>
    </w:p>
    <w:p w:rsidR="0096731D" w:rsidRPr="0096731D" w:rsidRDefault="0096731D" w:rsidP="0096731D">
      <w:pPr>
        <w:rPr>
          <w:i/>
          <w:sz w:val="20"/>
          <w:szCs w:val="20"/>
          <w:lang w:val="ru-RU"/>
        </w:rPr>
      </w:pPr>
      <w:r w:rsidRPr="0096731D">
        <w:rPr>
          <w:i/>
          <w:sz w:val="20"/>
          <w:szCs w:val="20"/>
          <w:lang w:val="ru-RU"/>
        </w:rPr>
        <w:t>Итак, в качестве домашнего задания принимается архив, содержащий в себе:</w:t>
      </w:r>
    </w:p>
    <w:p w:rsidR="0096731D" w:rsidRPr="0096731D" w:rsidRDefault="0096731D" w:rsidP="0096731D">
      <w:pPr>
        <w:jc w:val="right"/>
        <w:rPr>
          <w:i/>
          <w:sz w:val="20"/>
          <w:szCs w:val="20"/>
          <w:lang w:val="ru-RU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96731D" w:rsidRPr="0096731D" w:rsidTr="0096731D">
        <w:trPr>
          <w:jc w:val="center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731D" w:rsidRPr="0096731D" w:rsidRDefault="0096731D" w:rsidP="006218D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Файл main.html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731D" w:rsidRPr="0096731D" w:rsidRDefault="0096731D" w:rsidP="006218D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Стартовая страница для тестов, изначально тестовый сценарий должен запускать именно ее.</w:t>
            </w:r>
          </w:p>
          <w:p w:rsidR="0096731D" w:rsidRPr="0096731D" w:rsidRDefault="0096731D" w:rsidP="006218D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На странице main.html должна быть кнопка перехода на страницу test.html.</w:t>
            </w:r>
          </w:p>
        </w:tc>
      </w:tr>
      <w:tr w:rsidR="0096731D" w:rsidRPr="0096731D" w:rsidTr="0096731D">
        <w:trPr>
          <w:jc w:val="center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731D" w:rsidRPr="0096731D" w:rsidRDefault="0096731D" w:rsidP="006218D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Файл test.html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731D" w:rsidRPr="0096731D" w:rsidRDefault="0096731D" w:rsidP="006218D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Страница, содержащая в себе загружаемую коллекцию картинок для отображения (например, но не обязательно 10 штук)</w:t>
            </w:r>
          </w:p>
        </w:tc>
      </w:tr>
      <w:tr w:rsidR="0096731D" w:rsidRPr="0096731D" w:rsidTr="0096731D">
        <w:trPr>
          <w:jc w:val="center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731D" w:rsidRPr="0096731D" w:rsidRDefault="0096731D" w:rsidP="006218D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Файл main.py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731D" w:rsidRPr="0096731D" w:rsidRDefault="0096731D" w:rsidP="006218D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Файл тестового сценария:</w:t>
            </w:r>
          </w:p>
          <w:p w:rsidR="0096731D" w:rsidRPr="0096731D" w:rsidRDefault="0096731D" w:rsidP="006218DB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 xml:space="preserve">Запуск и инициализация </w:t>
            </w:r>
            <w:proofErr w:type="spellStart"/>
            <w:r w:rsidRPr="0096731D">
              <w:rPr>
                <w:i/>
                <w:sz w:val="20"/>
                <w:szCs w:val="20"/>
                <w:lang w:val="ru-RU"/>
              </w:rPr>
              <w:t>Chrome</w:t>
            </w:r>
            <w:proofErr w:type="spellEnd"/>
          </w:p>
          <w:p w:rsidR="0096731D" w:rsidRPr="0096731D" w:rsidRDefault="0096731D" w:rsidP="006218DB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Открываем main.html</w:t>
            </w:r>
          </w:p>
          <w:p w:rsidR="0096731D" w:rsidRPr="0096731D" w:rsidRDefault="0096731D" w:rsidP="006218DB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Приостанавливаем выполнение скрипта на 20 секунд</w:t>
            </w:r>
          </w:p>
          <w:p w:rsidR="0096731D" w:rsidRPr="0096731D" w:rsidRDefault="0096731D" w:rsidP="006218DB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За 20 секунд пользователь должен в браузере настроить слабую сеть</w:t>
            </w:r>
          </w:p>
          <w:p w:rsidR="0096731D" w:rsidRPr="0096731D" w:rsidRDefault="0096731D" w:rsidP="006218DB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Переходим по кнопке на страницу test.html</w:t>
            </w:r>
          </w:p>
          <w:p w:rsidR="0096731D" w:rsidRPr="0096731D" w:rsidRDefault="0096731D" w:rsidP="006218DB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Ожидаем полной загрузки страницы</w:t>
            </w:r>
          </w:p>
          <w:p w:rsidR="0096731D" w:rsidRPr="0096731D" w:rsidRDefault="0096731D" w:rsidP="006218DB">
            <w:pPr>
              <w:numPr>
                <w:ilvl w:val="0"/>
                <w:numId w:val="43"/>
              </w:numPr>
              <w:jc w:val="center"/>
              <w:rPr>
                <w:i/>
                <w:sz w:val="20"/>
                <w:szCs w:val="20"/>
                <w:lang w:val="ru-RU"/>
              </w:rPr>
            </w:pPr>
            <w:r w:rsidRPr="0096731D">
              <w:rPr>
                <w:i/>
                <w:sz w:val="20"/>
                <w:szCs w:val="20"/>
                <w:lang w:val="ru-RU"/>
              </w:rPr>
              <w:t>Проверяем, все ли картинки загружены корректно (проверяем на предмет видимости)</w:t>
            </w:r>
          </w:p>
        </w:tc>
      </w:tr>
    </w:tbl>
    <w:p w:rsidR="0096731D" w:rsidRPr="0096731D" w:rsidRDefault="0096731D" w:rsidP="006218DB">
      <w:pPr>
        <w:jc w:val="center"/>
        <w:rPr>
          <w:i/>
          <w:sz w:val="20"/>
          <w:szCs w:val="20"/>
          <w:lang w:val="ru-RU"/>
        </w:rPr>
      </w:pPr>
    </w:p>
    <w:p w:rsidR="0096731D" w:rsidRPr="0096731D" w:rsidRDefault="0096731D" w:rsidP="006218DB">
      <w:pPr>
        <w:jc w:val="center"/>
        <w:rPr>
          <w:i/>
          <w:sz w:val="20"/>
          <w:szCs w:val="20"/>
          <w:lang w:val="ru-RU"/>
        </w:rPr>
      </w:pPr>
      <w:r w:rsidRPr="0096731D">
        <w:rPr>
          <w:i/>
          <w:sz w:val="20"/>
          <w:szCs w:val="20"/>
          <w:lang w:val="ru-RU"/>
        </w:rPr>
        <w:t>За подробностями можете обращаться в общий чат или в личные сообщения.</w:t>
      </w:r>
    </w:p>
    <w:p w:rsidR="0096731D" w:rsidRPr="0096731D" w:rsidRDefault="0096731D" w:rsidP="0096731D">
      <w:pPr>
        <w:jc w:val="right"/>
        <w:rPr>
          <w:i/>
          <w:sz w:val="20"/>
          <w:szCs w:val="20"/>
          <w:lang w:val="ru-RU"/>
        </w:rPr>
      </w:pPr>
    </w:p>
    <w:p w:rsidR="0096731D" w:rsidRPr="0096731D" w:rsidRDefault="0096731D" w:rsidP="0096731D">
      <w:pPr>
        <w:jc w:val="right"/>
        <w:rPr>
          <w:i/>
          <w:sz w:val="20"/>
          <w:szCs w:val="20"/>
          <w:lang w:val="ru-RU"/>
        </w:rPr>
      </w:pPr>
    </w:p>
    <w:p w:rsidR="000E6559" w:rsidRPr="007F261E" w:rsidRDefault="0096731D" w:rsidP="007F261E">
      <w:pPr>
        <w:jc w:val="right"/>
        <w:rPr>
          <w:sz w:val="20"/>
          <w:szCs w:val="20"/>
        </w:rPr>
      </w:pPr>
      <w:r w:rsidRPr="0096731D">
        <w:rPr>
          <w:i/>
          <w:sz w:val="20"/>
          <w:szCs w:val="20"/>
          <w:lang w:val="ru-RU"/>
        </w:rPr>
        <w:t>Жду ваших работ, удачи!!!</w:t>
      </w:r>
      <w:r w:rsidR="000E6559" w:rsidRPr="007F261E">
        <w:rPr>
          <w:i/>
          <w:sz w:val="20"/>
          <w:szCs w:val="20"/>
          <w:lang w:val="ru-RU"/>
        </w:rPr>
        <w:t>»</w:t>
      </w:r>
    </w:p>
    <w:p w:rsidR="000E6559" w:rsidRDefault="000E6559" w:rsidP="000E6559">
      <w:pPr>
        <w:jc w:val="center"/>
        <w:rPr>
          <w:i/>
          <w:lang w:val="ru-RU"/>
        </w:rPr>
      </w:pPr>
    </w:p>
    <w:p w:rsidR="00712E68" w:rsidRDefault="00712E68">
      <w:pPr>
        <w:rPr>
          <w:lang w:val="ru-RU"/>
        </w:rPr>
      </w:pPr>
    </w:p>
    <w:p w:rsidR="000E6559" w:rsidRDefault="000E6559" w:rsidP="00851A4D">
      <w:pPr>
        <w:jc w:val="both"/>
        <w:rPr>
          <w:i/>
          <w:lang w:val="ru-RU"/>
        </w:rPr>
      </w:pPr>
      <w:r>
        <w:rPr>
          <w:i/>
          <w:lang w:val="ru-RU"/>
        </w:rPr>
        <w:br w:type="page"/>
      </w:r>
    </w:p>
    <w:p w:rsidR="00121D07" w:rsidRDefault="00121D07" w:rsidP="00121D07">
      <w:pPr>
        <w:jc w:val="both"/>
        <w:rPr>
          <w:rStyle w:val="af0"/>
          <w:sz w:val="24"/>
          <w:lang w:val="ru-RU"/>
        </w:rPr>
      </w:pPr>
    </w:p>
    <w:p w:rsidR="00121D07" w:rsidRDefault="00121D07" w:rsidP="00121D07">
      <w:pPr>
        <w:ind w:firstLine="720"/>
        <w:jc w:val="both"/>
        <w:rPr>
          <w:lang w:val="ru-RU"/>
        </w:rPr>
      </w:pPr>
      <w:r>
        <w:rPr>
          <w:lang w:val="ru-RU"/>
        </w:rPr>
        <w:t xml:space="preserve">В ходе выполнения работы на занятиях и дома я </w:t>
      </w:r>
      <w:r>
        <w:rPr>
          <w:lang w:val="ru-RU"/>
        </w:rPr>
        <w:t>написал код теста так, чтобы он работал согласно условиям задания, а также создал две странички, связал их между собой, добавил таймер и записал видео всего происходящего.</w:t>
      </w:r>
    </w:p>
    <w:p w:rsidR="00121D07" w:rsidRDefault="00121D07" w:rsidP="00121D07">
      <w:pPr>
        <w:ind w:firstLine="720"/>
        <w:jc w:val="both"/>
        <w:rPr>
          <w:lang w:val="ru-RU"/>
        </w:rPr>
      </w:pPr>
    </w:p>
    <w:p w:rsidR="00121D07" w:rsidRDefault="00121D07" w:rsidP="00121D07">
      <w:pPr>
        <w:ind w:firstLine="720"/>
        <w:jc w:val="both"/>
        <w:rPr>
          <w:lang w:val="ru-RU"/>
        </w:rPr>
      </w:pPr>
      <w:r>
        <w:rPr>
          <w:lang w:val="ru-RU"/>
        </w:rPr>
        <w:t xml:space="preserve"> При его запуске все операции проходят как нужно, однако статус окончания загрузки всех элементов отследить сложно, так как браузер быстро закрывается. Чтобы убедить в успешном изменении </w:t>
      </w:r>
      <w:proofErr w:type="gramStart"/>
      <w:r>
        <w:rPr>
          <w:lang w:val="ru-RU"/>
        </w:rPr>
        <w:t>статуса  я</w:t>
      </w:r>
      <w:proofErr w:type="gramEnd"/>
      <w:r>
        <w:rPr>
          <w:lang w:val="ru-RU"/>
        </w:rPr>
        <w:t xml:space="preserve"> добавил команду, которая ищет несуществующий элемент страницы и препятствует закрытию браузера, благодаря чему можно убедиться в успешном изменении статуса </w:t>
      </w:r>
      <w:r>
        <w:rPr>
          <w:lang w:val="ru-RU"/>
        </w:rPr>
        <w:t xml:space="preserve"> </w:t>
      </w:r>
      <w:proofErr w:type="spellStart"/>
      <w:r w:rsidRPr="00121D07">
        <w:rPr>
          <w:lang w:val="ru-RU"/>
        </w:rPr>
        <w:t>document.readyState</w:t>
      </w:r>
      <w:proofErr w:type="spellEnd"/>
      <w:r w:rsidRPr="00121D07">
        <w:rPr>
          <w:lang w:val="ru-RU"/>
        </w:rPr>
        <w:t xml:space="preserve"> -"</w:t>
      </w:r>
      <w:proofErr w:type="spellStart"/>
      <w:r w:rsidRPr="00121D07">
        <w:rPr>
          <w:lang w:val="ru-RU"/>
        </w:rPr>
        <w:t>complete</w:t>
      </w:r>
      <w:proofErr w:type="spellEnd"/>
      <w:r w:rsidRPr="00121D07">
        <w:rPr>
          <w:lang w:val="ru-RU"/>
        </w:rPr>
        <w:t>"</w:t>
      </w:r>
      <w:r>
        <w:rPr>
          <w:lang w:val="ru-RU"/>
        </w:rPr>
        <w:t>.</w:t>
      </w:r>
    </w:p>
    <w:p w:rsidR="00121D07" w:rsidRDefault="00121D07" w:rsidP="00121D07">
      <w:pPr>
        <w:ind w:firstLine="720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4AA8559" wp14:editId="2CCA885E">
            <wp:simplePos x="0" y="0"/>
            <wp:positionH relativeFrom="page">
              <wp:posOffset>714375</wp:posOffset>
            </wp:positionH>
            <wp:positionV relativeFrom="paragraph">
              <wp:posOffset>184785</wp:posOffset>
            </wp:positionV>
            <wp:extent cx="6196965" cy="6086475"/>
            <wp:effectExtent l="0" t="0" r="0" b="9525"/>
            <wp:wrapTight wrapText="bothSides">
              <wp:wrapPolygon edited="0">
                <wp:start x="0" y="0"/>
                <wp:lineTo x="0" y="21566"/>
                <wp:lineTo x="21514" y="21566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1D07" w:rsidRDefault="00121D07" w:rsidP="00121D07">
      <w:pPr>
        <w:ind w:firstLine="720"/>
        <w:jc w:val="both"/>
        <w:rPr>
          <w:lang w:val="ru-RU"/>
        </w:rPr>
      </w:pPr>
    </w:p>
    <w:p w:rsidR="00121D07" w:rsidRDefault="00121D07" w:rsidP="00121D07">
      <w:pPr>
        <w:ind w:firstLine="720"/>
        <w:jc w:val="both"/>
        <w:rPr>
          <w:lang w:val="ru-RU"/>
        </w:rPr>
      </w:pPr>
    </w:p>
    <w:p w:rsidR="00121D07" w:rsidRDefault="00121D07">
      <w:pPr>
        <w:rPr>
          <w:lang w:val="ru-RU"/>
        </w:rPr>
      </w:pPr>
      <w:r>
        <w:rPr>
          <w:lang w:val="ru-RU"/>
        </w:rPr>
        <w:br w:type="page"/>
      </w:r>
    </w:p>
    <w:p w:rsidR="00121D07" w:rsidRDefault="00121D07" w:rsidP="00121D07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При запуске</w:t>
      </w:r>
      <w:r>
        <w:rPr>
          <w:lang w:val="ru-RU"/>
        </w:rPr>
        <w:t xml:space="preserve"> с закомментированной строкой №53 тест просто проходит успешно.</w:t>
      </w:r>
    </w:p>
    <w:p w:rsidR="00121D07" w:rsidRDefault="00121D07" w:rsidP="00121D07">
      <w:pPr>
        <w:ind w:firstLine="720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EA97295" wp14:editId="159D65EB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6196965" cy="388175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Is Successf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D07" w:rsidRDefault="00121D07" w:rsidP="00121D07">
      <w:pPr>
        <w:ind w:firstLine="720"/>
        <w:jc w:val="both"/>
        <w:rPr>
          <w:lang w:val="ru-RU"/>
        </w:rPr>
      </w:pPr>
    </w:p>
    <w:p w:rsidR="00121D07" w:rsidRDefault="00121D07" w:rsidP="00121D07">
      <w:pPr>
        <w:ind w:firstLine="720"/>
        <w:jc w:val="both"/>
        <w:rPr>
          <w:rStyle w:val="af0"/>
          <w:sz w:val="24"/>
          <w:lang w:val="ru-RU"/>
        </w:rPr>
      </w:pPr>
    </w:p>
    <w:p w:rsidR="000E6559" w:rsidRPr="00FD2431" w:rsidRDefault="00C450D5" w:rsidP="006218DB">
      <w:pPr>
        <w:ind w:firstLine="720"/>
        <w:jc w:val="center"/>
        <w:rPr>
          <w:rStyle w:val="af0"/>
          <w:sz w:val="24"/>
        </w:rPr>
      </w:pPr>
      <w:r>
        <w:rPr>
          <w:rStyle w:val="af0"/>
          <w:sz w:val="24"/>
          <w:lang w:val="ru-RU"/>
        </w:rPr>
        <w:br w:type="page"/>
      </w:r>
      <w:r w:rsidR="0096731D" w:rsidRPr="0096731D">
        <w:rPr>
          <w:rStyle w:val="af0"/>
          <w:sz w:val="24"/>
          <w:lang w:val="ru-RU"/>
        </w:rPr>
        <w:lastRenderedPageBreak/>
        <w:t>MegaPi</w:t>
      </w:r>
      <w:bookmarkStart w:id="0" w:name="_GoBack"/>
      <w:bookmarkEnd w:id="0"/>
      <w:r w:rsidR="0096731D" w:rsidRPr="0096731D">
        <w:rPr>
          <w:rStyle w:val="af0"/>
          <w:sz w:val="24"/>
          <w:lang w:val="ru-RU"/>
        </w:rPr>
        <w:t>ctures.py</w:t>
      </w:r>
    </w:p>
    <w:p w:rsidR="00A40018" w:rsidRPr="00712E68" w:rsidRDefault="00A40018" w:rsidP="006218DB">
      <w:pPr>
        <w:ind w:firstLine="720"/>
        <w:jc w:val="center"/>
        <w:rPr>
          <w:i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712E68" w:rsidTr="00712E68">
        <w:tc>
          <w:tcPr>
            <w:tcW w:w="9019" w:type="dxa"/>
          </w:tcPr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elenium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</w:t>
            </w:r>
            <w:proofErr w:type="spellEnd"/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common.keys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Keys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firefox.options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Options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chrome.options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Options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selenium.webdriver.common.by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support.ui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WebDriverWait</w:t>
            </w:r>
            <w:proofErr w:type="spellEnd"/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suppor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expected_conditions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as EC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support.wai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WebDriverWait</w:t>
            </w:r>
            <w:proofErr w:type="spellEnd"/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common.desired_capabilities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DesiredCapabilities</w:t>
            </w:r>
            <w:proofErr w:type="spellEnd"/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ro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.common.action_chains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por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ActionChains</w:t>
            </w:r>
            <w:proofErr w:type="spellEnd"/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mai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: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options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.ChromeOptions</w:t>
            </w:r>
            <w:proofErr w:type="spellEnd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options.add_argumen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--ignore-certificate-errors'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options.add_argumen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--test-type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)    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.Chrome</w:t>
            </w:r>
            <w:proofErr w:type="spellEnd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.maximize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_window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()    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get(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</w:t>
            </w:r>
            <w:hyperlink r:id="rId10" w:history="1">
              <w:r w:rsidRPr="0096731D"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  <w:lang w:val="en-US"/>
                </w:rPr>
                <w:t>file:///C:/temp/QA/Git/My_HTML/Work/Selen/first.html</w:t>
              </w:r>
            </w:hyperlink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.delete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_all_cookies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timer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//*[@id="start"]'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click()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y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: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elemen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=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WebDriverWai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, </w:t>
            </w:r>
            <w:r>
              <w:rPr>
                <w:rStyle w:val="HTML"/>
                <w:rFonts w:eastAsia="Arial"/>
                <w:color w:val="009900"/>
                <w:bdr w:val="none" w:sz="0" w:space="0" w:color="auto" w:frame="1"/>
              </w:rPr>
              <w:t>30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.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unti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EC.presence_of_element_located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(By.</w:t>
            </w:r>
            <w:r w:rsidRPr="0096731D">
              <w:rPr>
                <w:rStyle w:val="HTML"/>
                <w:rFonts w:eastAsia="Arial"/>
                <w:color w:val="FF1493"/>
                <w:bdr w:val="none" w:sz="0" w:space="0" w:color="auto" w:frame="1"/>
                <w:lang w:val="en-US"/>
              </w:rPr>
              <w:t>ID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proofErr w:type="spellStart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myDynamicElement</w:t>
            </w:r>
            <w:proofErr w:type="spell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)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excep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: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numb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, 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//*[@name="</w:t>
            </w:r>
            <w:proofErr w:type="spellStart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btn</w:t>
            </w:r>
            <w:proofErr w:type="spell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]'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click()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y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: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elem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WebDriverWai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driver, </w:t>
            </w:r>
            <w:r w:rsidRPr="0096731D">
              <w:rPr>
                <w:rStyle w:val="HTML"/>
                <w:rFonts w:eastAsia="Arial"/>
                <w:color w:val="009900"/>
                <w:bdr w:val="none" w:sz="0" w:space="0" w:color="auto" w:frame="1"/>
                <w:lang w:val="en-US"/>
              </w:rPr>
              <w:t>10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until(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lambda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 xml:space="preserve">driver: 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driver.execute_script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 xml:space="preserve">"return </w:t>
            </w:r>
            <w:proofErr w:type="spellStart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document.readyState</w:t>
            </w:r>
            <w:proofErr w:type="spell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.equals(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complete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)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excep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: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lastRenderedPageBreak/>
              <w:t>        </w:t>
            </w:r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# 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numb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browser.find</w:t>
            </w:r>
            <w:proofErr w:type="gram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_element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By.XPATH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, '//*[@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name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="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btn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"]').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click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()  # Прекращает исполнение кода. не закрывая браузер, чтобы была возможность увидеть статус 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document.readyState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 xml:space="preserve"> -"</w:t>
            </w:r>
            <w:proofErr w:type="spellStart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complete</w:t>
            </w:r>
            <w:proofErr w:type="spellEnd"/>
            <w:r>
              <w:rPr>
                <w:rStyle w:val="HTML"/>
                <w:rFonts w:eastAsia="Arial"/>
                <w:color w:val="008200"/>
                <w:bdr w:val="none" w:sz="0" w:space="0" w:color="auto" w:frame="1"/>
              </w:rPr>
              <w:t>", нужно только для отчёта.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rowser.quit</w:t>
            </w:r>
            <w:proofErr w:type="spellEnd"/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)</w:t>
            </w:r>
          </w:p>
          <w:p w:rsidR="0096731D" w:rsidRP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gramStart"/>
            <w:r w:rsidRPr="0096731D">
              <w:rPr>
                <w:rStyle w:val="HTML"/>
                <w:rFonts w:eastAsia="Arial"/>
                <w:color w:val="FF1493"/>
                <w:bdr w:val="none" w:sz="0" w:space="0" w:color="auto" w:frame="1"/>
                <w:lang w:val="en-US"/>
              </w:rPr>
              <w:t>print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(</w:t>
            </w:r>
            <w:proofErr w:type="gram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'Test Is Successful!!'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)</w:t>
            </w:r>
          </w:p>
          <w:p w:rsidR="0096731D" w:rsidRDefault="0096731D" w:rsidP="0096731D">
            <w:pPr>
              <w:numPr>
                <w:ilvl w:val="0"/>
                <w:numId w:val="44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mai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(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)</w:t>
            </w:r>
          </w:p>
          <w:p w:rsidR="00712E68" w:rsidRDefault="00712E68" w:rsidP="00712E68">
            <w:pPr>
              <w:jc w:val="both"/>
              <w:rPr>
                <w:i/>
                <w:lang w:val="en-US"/>
              </w:rPr>
            </w:pPr>
          </w:p>
        </w:tc>
      </w:tr>
    </w:tbl>
    <w:p w:rsidR="00712E68" w:rsidRDefault="00712E68" w:rsidP="000E6559">
      <w:pPr>
        <w:ind w:firstLine="720"/>
        <w:jc w:val="both"/>
        <w:rPr>
          <w:i/>
          <w:lang w:val="en-US"/>
        </w:rPr>
      </w:pPr>
    </w:p>
    <w:p w:rsidR="00375F16" w:rsidRDefault="00375F16">
      <w:pPr>
        <w:rPr>
          <w:i/>
          <w:noProof/>
          <w:lang w:val="ru-RU"/>
        </w:rPr>
      </w:pPr>
      <w:r>
        <w:rPr>
          <w:i/>
          <w:noProof/>
          <w:lang w:val="ru-RU"/>
        </w:rPr>
        <w:br w:type="page"/>
      </w:r>
    </w:p>
    <w:p w:rsidR="00712E68" w:rsidRPr="00FD2431" w:rsidRDefault="0096731D" w:rsidP="00375F16">
      <w:pPr>
        <w:ind w:firstLine="720"/>
        <w:jc w:val="center"/>
        <w:rPr>
          <w:rStyle w:val="af0"/>
          <w:sz w:val="28"/>
        </w:rPr>
      </w:pPr>
      <w:r w:rsidRPr="0096731D">
        <w:rPr>
          <w:rStyle w:val="af0"/>
          <w:sz w:val="28"/>
          <w:lang w:val="en-US"/>
        </w:rPr>
        <w:lastRenderedPageBreak/>
        <w:t>first.ht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375F16" w:rsidTr="00375F16">
        <w:tc>
          <w:tcPr>
            <w:tcW w:w="9749" w:type="dxa"/>
          </w:tcPr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!DOCTYPE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htm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tml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lang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en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ea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meta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charse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UTF-8"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/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meta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http-</w:t>
            </w:r>
            <w:proofErr w:type="spellStart"/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equiv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X-UA-Compatible"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conten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IE=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edge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meta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nam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viewport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ontent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width=device-width, initial-scale=1.0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it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Butto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it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link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rel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stylesheet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href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imer.css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ea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ody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iv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class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container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</w:t>
            </w:r>
            <w:proofErr w:type="gram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1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Быстрее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! Быстрее!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БыстрЕЕ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! БЫСТРЕЕЕЕЕЕ!!!&lt;/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1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proofErr w:type="spellStart"/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img</w:t>
            </w:r>
            <w:proofErr w:type="spellEnd"/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rc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hyperlink r:id="rId11" w:history="1">
              <w:r w:rsidRPr="0096731D"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  <w:lang w:val="en-US"/>
                </w:rPr>
                <w:t>https://memeguy.com/photos/images/interesting-way-to-keep-your-cock-in-shape-136880.gif</w:t>
              </w:r>
            </w:hyperlink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alt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cook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iv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i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time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digit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id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proofErr w:type="spellStart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hr</w:t>
            </w:r>
            <w:proofErr w:type="spell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00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spa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xt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  <w:proofErr w:type="spellStart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Hr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/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digit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id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min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00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spa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xt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Min&lt;/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digit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id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sec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00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spa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txt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Sec&lt;/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pa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digit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id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count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00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spa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iv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iv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i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buttons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butto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proofErr w:type="spellStart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btn</w:t>
            </w:r>
            <w:proofErr w:type="spell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id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start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ar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utto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butto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proofErr w:type="spellStart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btn</w:t>
            </w:r>
            <w:proofErr w:type="spell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id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stop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Stop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utto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button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class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proofErr w:type="spellStart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btn</w:t>
            </w:r>
            <w:proofErr w:type="spellEnd"/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id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reset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Rese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utton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form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action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second.html"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name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action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p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lastRenderedPageBreak/>
              <w:t>    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nput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class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btn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nam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btn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typ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submit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valu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Бежим!"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i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run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p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form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iv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div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P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lt;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cript</w:t>
            </w: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31D">
              <w:rPr>
                <w:rStyle w:val="HTML"/>
                <w:rFonts w:eastAsia="Arial"/>
                <w:color w:val="808080"/>
                <w:bdr w:val="none" w:sz="0" w:space="0" w:color="auto" w:frame="1"/>
                <w:lang w:val="en-US"/>
              </w:rPr>
              <w:t>src</w:t>
            </w:r>
            <w:proofErr w:type="spellEnd"/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=</w:t>
            </w:r>
            <w:r w:rsidRPr="0096731D">
              <w:rPr>
                <w:rStyle w:val="HTML"/>
                <w:rFonts w:eastAsia="Arial"/>
                <w:color w:val="0000FF"/>
                <w:bdr w:val="none" w:sz="0" w:space="0" w:color="auto" w:frame="1"/>
                <w:lang w:val="en-US"/>
              </w:rPr>
              <w:t>"script.js"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&lt;/</w:t>
            </w:r>
            <w:r w:rsidRPr="0096731D"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  <w:lang w:val="en-US"/>
              </w:rPr>
              <w:t>script</w:t>
            </w:r>
            <w:r w:rsidRPr="0096731D">
              <w:rPr>
                <w:rStyle w:val="HTML"/>
                <w:rFonts w:eastAsia="Arial"/>
                <w:color w:val="000000"/>
                <w:bdr w:val="none" w:sz="0" w:space="0" w:color="auto" w:frame="1"/>
                <w:lang w:val="en-US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 w:rsidRPr="0096731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ody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5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tm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375F16" w:rsidRDefault="00375F16" w:rsidP="00375F16">
            <w:pPr>
              <w:jc w:val="center"/>
              <w:rPr>
                <w:i/>
                <w:lang w:val="en-US"/>
              </w:rPr>
            </w:pPr>
          </w:p>
        </w:tc>
      </w:tr>
    </w:tbl>
    <w:p w:rsidR="00375F16" w:rsidRDefault="00375F16" w:rsidP="00375F16">
      <w:pPr>
        <w:ind w:firstLine="720"/>
        <w:jc w:val="center"/>
        <w:rPr>
          <w:i/>
          <w:lang w:val="en-US"/>
        </w:rPr>
      </w:pPr>
    </w:p>
    <w:p w:rsidR="00375F16" w:rsidRDefault="00375F16" w:rsidP="00375F16">
      <w:pPr>
        <w:ind w:firstLine="720"/>
        <w:jc w:val="center"/>
        <w:rPr>
          <w:i/>
          <w:lang w:val="en-US"/>
        </w:rPr>
      </w:pPr>
    </w:p>
    <w:p w:rsidR="0096731D" w:rsidRDefault="0096731D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96731D" w:rsidRPr="00FD2431" w:rsidRDefault="0096731D" w:rsidP="0096731D">
      <w:pPr>
        <w:ind w:firstLine="720"/>
        <w:jc w:val="center"/>
        <w:rPr>
          <w:rStyle w:val="af0"/>
          <w:sz w:val="28"/>
        </w:rPr>
      </w:pPr>
      <w:r>
        <w:rPr>
          <w:rStyle w:val="af0"/>
          <w:sz w:val="28"/>
          <w:lang w:val="en-US"/>
        </w:rPr>
        <w:lastRenderedPageBreak/>
        <w:t>second</w:t>
      </w:r>
      <w:r w:rsidRPr="0096731D">
        <w:rPr>
          <w:rStyle w:val="af0"/>
          <w:sz w:val="28"/>
          <w:lang w:val="en-US"/>
        </w:rPr>
        <w:t>.ht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96731D" w:rsidTr="0096731D">
        <w:tc>
          <w:tcPr>
            <w:tcW w:w="9749" w:type="dxa"/>
          </w:tcPr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proofErr w:type="gram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!DOCTYPE</w:t>
            </w:r>
            <w:proofErr w:type="gram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htm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tml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lang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en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ea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meta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charse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UTF-8"</w:t>
            </w: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/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it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Тяжесть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it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ea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ody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able</w:t>
            </w:r>
            <w:proofErr w:type="spellEnd"/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borde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1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2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portrait-of-a-beautiful-squirrel-on-the-grass_181624-19767.jpg?w=1380&amp;t=st=1681290260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90860~hmac=3d87120ce6e8e60ac2a11077936fa6548701097e458ee40fcd706014cc89206a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burunduk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3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expression-of-an-orangutan-with-a-stone-in-its-mouth_488145-3279.jpg?w=1380&amp;t=st=1681289314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89914~hmac=0b2cdcc3831c0d431ca3c93749690ab96094f9f433e2fe3589b40e76384c2ddc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orangut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4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crocodile-and-doll_23-2147680093.jpg?w=1380&amp;t=st=1681288476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89076~hmac=2a3d61fd584550cc359c42bc1d975adcb67c81256bb5a58b40db3582d6636e83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crock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lastRenderedPageBreak/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5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closeup-of-a-two-toed-sloth-on-the-ground-covered-in-leaves-and-grass-under-the-sunlight-at-daytime_181624-20573.jpg?w=1380&amp;t=st=1681288547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89147~hmac=9b6213eb0004d7ed7fb0e6e8b0c3219b889db5bc5a66bca9d694be0b166f6635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горилла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6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beautiful-of-chameleon-panther-chameleon-panther-on-branch-chameleon-panther-shoot-on-target_488145-41.jpg?w=1380&amp;t=st=1681290337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90937~hmac=861d5e934a5aec014a7556d68014d712842a1bfad2a12287ad4c74feee8b78a3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chameleon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7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top-view-fish-on-blue-background_23-2148736935.jpg?w=1380&amp;t=st=1681288740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89340~hmac=05838ff412083fb4f782365203d8cf49654af8d43721b8db5052c6b0ba7f0333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fish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8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weaver-ants-are-alone-on-black-background-closeup-ant-side-view_488145-2977.jpg?w=1380&amp;t=st=1681288808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89408~hmac=abcf0801688d32f5d08595e6e33bc921323eda5978cc3ae2965347f661f973ce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ants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19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closeup-shot-of-the-head-of-an-owl-with-its-eyes-half-open_181624-</w:t>
              </w:r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lastRenderedPageBreak/>
                <w:t>32199.jpg?w=1380&amp;t=st=1681288928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89528~hmac=15c9265bc9e9cf6f6f9139748925bf4ce2c6cf7d22ac43ebfb7c4b924fc0173d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owl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20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portrait-of-a-russian-blue-tabby-cat-looking-directly_181624-29675.jpg?w=1380&amp;t=st=1681290435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91035~hmac=e82dc90cdda7650e235a1c57589d218a8e2ccd7722bc3294f4b7f9572184b2e7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cat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img</w:t>
            </w:r>
            <w:proofErr w:type="spellEnd"/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src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hyperlink r:id="rId21" w:history="1">
              <w:r>
                <w:rPr>
                  <w:rStyle w:val="ad"/>
                  <w:rFonts w:ascii="Courier New" w:hAnsi="Courier New" w:cs="Courier New"/>
                  <w:sz w:val="20"/>
                  <w:szCs w:val="20"/>
                  <w:bdr w:val="none" w:sz="0" w:space="0" w:color="auto" w:frame="1"/>
                </w:rPr>
                <w:t>https://img.freepik.com/free-photo/beautiful-shot-of-an-african-elephant-in-the-savanna-field_181624-13908.jpg?w=1380&amp;t=st=1681289235</w:t>
              </w:r>
            </w:hyperlink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~exp=1681289835~hmac=83ebf0ec3237e65c2c8f9e955fdb348a16019993fb0db2162b558c9f4bc77bba"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         </w:t>
            </w:r>
            <w:proofErr w:type="spellStart"/>
            <w:r>
              <w:rPr>
                <w:rStyle w:val="HTML"/>
                <w:rFonts w:eastAsia="Arial"/>
                <w:color w:val="808080"/>
                <w:bdr w:val="none" w:sz="0" w:space="0" w:color="auto" w:frame="1"/>
              </w:rPr>
              <w:t>alt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=</w:t>
            </w:r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elephant</w:t>
            </w:r>
            <w:proofErr w:type="spellEnd"/>
            <w:r>
              <w:rPr>
                <w:rStyle w:val="HTML"/>
                <w:rFonts w:eastAsia="Arial"/>
                <w:color w:val="0000FF"/>
                <w:bdr w:val="none" w:sz="0" w:space="0" w:color="auto" w:frame="1"/>
              </w:rPr>
              <w:t>"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d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r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table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66"/>
                <w:sz w:val="20"/>
                <w:szCs w:val="20"/>
              </w:rPr>
              <w:t>    </w:t>
            </w: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body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96731D">
            <w:pPr>
              <w:numPr>
                <w:ilvl w:val="0"/>
                <w:numId w:val="4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hAnsi="Courier New" w:cs="Courier New"/>
                <w:color w:val="666666"/>
                <w:sz w:val="20"/>
                <w:szCs w:val="20"/>
              </w:rPr>
            </w:pPr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HTML"/>
                <w:rFonts w:eastAsia="Arial"/>
                <w:b/>
                <w:bCs/>
                <w:color w:val="006699"/>
                <w:bdr w:val="none" w:sz="0" w:space="0" w:color="auto" w:frame="1"/>
              </w:rPr>
              <w:t>html</w:t>
            </w:r>
            <w:proofErr w:type="spellEnd"/>
            <w:r>
              <w:rPr>
                <w:rStyle w:val="HTML"/>
                <w:rFonts w:eastAsia="Arial"/>
                <w:color w:val="000000"/>
                <w:bdr w:val="none" w:sz="0" w:space="0" w:color="auto" w:frame="1"/>
              </w:rPr>
              <w:t>&gt;</w:t>
            </w:r>
          </w:p>
          <w:p w:rsidR="0096731D" w:rsidRDefault="0096731D" w:rsidP="00375F16">
            <w:pPr>
              <w:jc w:val="center"/>
              <w:rPr>
                <w:i/>
                <w:lang w:val="en-US"/>
              </w:rPr>
            </w:pPr>
          </w:p>
        </w:tc>
      </w:tr>
    </w:tbl>
    <w:p w:rsidR="0096731D" w:rsidRDefault="0096731D" w:rsidP="00375F16">
      <w:pPr>
        <w:ind w:firstLine="720"/>
        <w:jc w:val="center"/>
        <w:rPr>
          <w:i/>
          <w:lang w:val="en-US"/>
        </w:rPr>
      </w:pPr>
    </w:p>
    <w:p w:rsidR="00A340C8" w:rsidRPr="00A40018" w:rsidRDefault="00A340C8" w:rsidP="00375F16">
      <w:pPr>
        <w:ind w:firstLine="720"/>
        <w:jc w:val="center"/>
        <w:rPr>
          <w:i/>
          <w:lang w:val="en-US"/>
        </w:rPr>
      </w:pPr>
    </w:p>
    <w:sectPr w:rsidR="00A340C8" w:rsidRPr="00A40018" w:rsidSect="00E718BA">
      <w:footerReference w:type="default" r:id="rId22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B0" w:rsidRDefault="003364B0" w:rsidP="00B26C57">
      <w:pPr>
        <w:spacing w:line="240" w:lineRule="auto"/>
      </w:pPr>
      <w:r>
        <w:separator/>
      </w:r>
    </w:p>
  </w:endnote>
  <w:endnote w:type="continuationSeparator" w:id="0">
    <w:p w:rsidR="003364B0" w:rsidRDefault="003364B0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Content>
      <w:p w:rsidR="00A340C8" w:rsidRDefault="00A340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DB" w:rsidRPr="006218DB">
          <w:rPr>
            <w:noProof/>
            <w:lang w:val="ru-RU"/>
          </w:rPr>
          <w:t>10</w:t>
        </w:r>
        <w:r>
          <w:fldChar w:fldCharType="end"/>
        </w:r>
      </w:p>
    </w:sdtContent>
  </w:sdt>
  <w:p w:rsidR="00A340C8" w:rsidRDefault="00A340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B0" w:rsidRDefault="003364B0" w:rsidP="00B26C57">
      <w:pPr>
        <w:spacing w:line="240" w:lineRule="auto"/>
      </w:pPr>
      <w:r>
        <w:separator/>
      </w:r>
    </w:p>
  </w:footnote>
  <w:footnote w:type="continuationSeparator" w:id="0">
    <w:p w:rsidR="003364B0" w:rsidRDefault="003364B0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3CF"/>
    <w:multiLevelType w:val="multilevel"/>
    <w:tmpl w:val="9A3C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03798"/>
    <w:multiLevelType w:val="multilevel"/>
    <w:tmpl w:val="E876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242A"/>
    <w:multiLevelType w:val="hybridMultilevel"/>
    <w:tmpl w:val="35FC6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A54AA"/>
    <w:multiLevelType w:val="multilevel"/>
    <w:tmpl w:val="A22AC9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1117A"/>
    <w:multiLevelType w:val="multilevel"/>
    <w:tmpl w:val="6CB6F2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D3664B"/>
    <w:multiLevelType w:val="multilevel"/>
    <w:tmpl w:val="16FA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A5E59"/>
    <w:multiLevelType w:val="multilevel"/>
    <w:tmpl w:val="AA46C22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67A6B5D"/>
    <w:multiLevelType w:val="hybridMultilevel"/>
    <w:tmpl w:val="272E9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D3E03"/>
    <w:multiLevelType w:val="hybridMultilevel"/>
    <w:tmpl w:val="3B721848"/>
    <w:lvl w:ilvl="0" w:tplc="C520D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77893"/>
    <w:multiLevelType w:val="multilevel"/>
    <w:tmpl w:val="F4EC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8AA19F9"/>
    <w:multiLevelType w:val="multilevel"/>
    <w:tmpl w:val="5752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F0234"/>
    <w:multiLevelType w:val="multilevel"/>
    <w:tmpl w:val="609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F57487C"/>
    <w:multiLevelType w:val="multilevel"/>
    <w:tmpl w:val="24BA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A533178"/>
    <w:multiLevelType w:val="multilevel"/>
    <w:tmpl w:val="FBF6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D4123"/>
    <w:multiLevelType w:val="multilevel"/>
    <w:tmpl w:val="2A34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B628AC"/>
    <w:multiLevelType w:val="multilevel"/>
    <w:tmpl w:val="F1C47D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2AA3C57"/>
    <w:multiLevelType w:val="multilevel"/>
    <w:tmpl w:val="3EE8C3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53428C8"/>
    <w:multiLevelType w:val="multilevel"/>
    <w:tmpl w:val="8C5056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8712B"/>
    <w:multiLevelType w:val="multilevel"/>
    <w:tmpl w:val="B4C8E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A747BCC"/>
    <w:multiLevelType w:val="multilevel"/>
    <w:tmpl w:val="498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2"/>
  </w:num>
  <w:num w:numId="5">
    <w:abstractNumId w:val="42"/>
  </w:num>
  <w:num w:numId="6">
    <w:abstractNumId w:val="20"/>
  </w:num>
  <w:num w:numId="7">
    <w:abstractNumId w:val="28"/>
  </w:num>
  <w:num w:numId="8">
    <w:abstractNumId w:val="27"/>
  </w:num>
  <w:num w:numId="9">
    <w:abstractNumId w:val="37"/>
  </w:num>
  <w:num w:numId="10">
    <w:abstractNumId w:val="31"/>
  </w:num>
  <w:num w:numId="11">
    <w:abstractNumId w:val="4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</w:num>
  <w:num w:numId="33">
    <w:abstractNumId w:val="25"/>
  </w:num>
  <w:num w:numId="34">
    <w:abstractNumId w:val="10"/>
  </w:num>
  <w:num w:numId="35">
    <w:abstractNumId w:val="32"/>
  </w:num>
  <w:num w:numId="36">
    <w:abstractNumId w:val="7"/>
  </w:num>
  <w:num w:numId="37">
    <w:abstractNumId w:val="18"/>
  </w:num>
  <w:num w:numId="38">
    <w:abstractNumId w:val="30"/>
  </w:num>
  <w:num w:numId="39">
    <w:abstractNumId w:val="39"/>
  </w:num>
  <w:num w:numId="40">
    <w:abstractNumId w:val="1"/>
  </w:num>
  <w:num w:numId="41">
    <w:abstractNumId w:val="15"/>
  </w:num>
  <w:num w:numId="42">
    <w:abstractNumId w:val="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75B7E"/>
    <w:rsid w:val="0009578E"/>
    <w:rsid w:val="000A4690"/>
    <w:rsid w:val="000C2886"/>
    <w:rsid w:val="000E0136"/>
    <w:rsid w:val="000E6559"/>
    <w:rsid w:val="0010775B"/>
    <w:rsid w:val="00121D07"/>
    <w:rsid w:val="00130BB8"/>
    <w:rsid w:val="00180F9F"/>
    <w:rsid w:val="001C459E"/>
    <w:rsid w:val="001E4407"/>
    <w:rsid w:val="002059BA"/>
    <w:rsid w:val="00210CB6"/>
    <w:rsid w:val="00227147"/>
    <w:rsid w:val="00246BD1"/>
    <w:rsid w:val="002C7B04"/>
    <w:rsid w:val="002F25F9"/>
    <w:rsid w:val="002F748F"/>
    <w:rsid w:val="00321983"/>
    <w:rsid w:val="00332066"/>
    <w:rsid w:val="003364B0"/>
    <w:rsid w:val="00375F16"/>
    <w:rsid w:val="00387D72"/>
    <w:rsid w:val="003E0E19"/>
    <w:rsid w:val="003F041B"/>
    <w:rsid w:val="00403255"/>
    <w:rsid w:val="00406D28"/>
    <w:rsid w:val="0042709F"/>
    <w:rsid w:val="00455FE1"/>
    <w:rsid w:val="00461A16"/>
    <w:rsid w:val="00463825"/>
    <w:rsid w:val="00463CA4"/>
    <w:rsid w:val="00482557"/>
    <w:rsid w:val="004A1203"/>
    <w:rsid w:val="004D0663"/>
    <w:rsid w:val="004D356B"/>
    <w:rsid w:val="004D3579"/>
    <w:rsid w:val="004E0DD1"/>
    <w:rsid w:val="004F286F"/>
    <w:rsid w:val="0052110F"/>
    <w:rsid w:val="0057491E"/>
    <w:rsid w:val="005800A8"/>
    <w:rsid w:val="005927C0"/>
    <w:rsid w:val="005959C9"/>
    <w:rsid w:val="005B5730"/>
    <w:rsid w:val="005C2E1D"/>
    <w:rsid w:val="005D7B48"/>
    <w:rsid w:val="006213E2"/>
    <w:rsid w:val="006218DB"/>
    <w:rsid w:val="006C0FB0"/>
    <w:rsid w:val="006D0474"/>
    <w:rsid w:val="006F04E4"/>
    <w:rsid w:val="00712E68"/>
    <w:rsid w:val="0075737C"/>
    <w:rsid w:val="00762A81"/>
    <w:rsid w:val="007A3AE6"/>
    <w:rsid w:val="007B2BE1"/>
    <w:rsid w:val="007F261E"/>
    <w:rsid w:val="0080418C"/>
    <w:rsid w:val="00817815"/>
    <w:rsid w:val="0083149E"/>
    <w:rsid w:val="00840A5F"/>
    <w:rsid w:val="00851A4D"/>
    <w:rsid w:val="00853D86"/>
    <w:rsid w:val="00861767"/>
    <w:rsid w:val="008B5F13"/>
    <w:rsid w:val="008D61B6"/>
    <w:rsid w:val="008E3205"/>
    <w:rsid w:val="008F3A0C"/>
    <w:rsid w:val="00931976"/>
    <w:rsid w:val="00931FA8"/>
    <w:rsid w:val="0096731D"/>
    <w:rsid w:val="00967F68"/>
    <w:rsid w:val="00A20D96"/>
    <w:rsid w:val="00A340C8"/>
    <w:rsid w:val="00A35235"/>
    <w:rsid w:val="00A40018"/>
    <w:rsid w:val="00A407B1"/>
    <w:rsid w:val="00A607F7"/>
    <w:rsid w:val="00A67288"/>
    <w:rsid w:val="00AC3449"/>
    <w:rsid w:val="00AE1F28"/>
    <w:rsid w:val="00B259EF"/>
    <w:rsid w:val="00B26C57"/>
    <w:rsid w:val="00B340CB"/>
    <w:rsid w:val="00B41CC0"/>
    <w:rsid w:val="00B43E69"/>
    <w:rsid w:val="00B64E5A"/>
    <w:rsid w:val="00B67C86"/>
    <w:rsid w:val="00B72D51"/>
    <w:rsid w:val="00BA4A59"/>
    <w:rsid w:val="00BF6270"/>
    <w:rsid w:val="00C020FD"/>
    <w:rsid w:val="00C02235"/>
    <w:rsid w:val="00C35828"/>
    <w:rsid w:val="00C450D5"/>
    <w:rsid w:val="00CA25A9"/>
    <w:rsid w:val="00CB1D36"/>
    <w:rsid w:val="00CB4FE8"/>
    <w:rsid w:val="00D37C66"/>
    <w:rsid w:val="00D45246"/>
    <w:rsid w:val="00DB3889"/>
    <w:rsid w:val="00DB7E1B"/>
    <w:rsid w:val="00DD2EBA"/>
    <w:rsid w:val="00DF2839"/>
    <w:rsid w:val="00E05193"/>
    <w:rsid w:val="00E2695D"/>
    <w:rsid w:val="00E4010C"/>
    <w:rsid w:val="00E514FA"/>
    <w:rsid w:val="00E5620E"/>
    <w:rsid w:val="00E718BA"/>
    <w:rsid w:val="00E96603"/>
    <w:rsid w:val="00ED7FB1"/>
    <w:rsid w:val="00EF4F19"/>
    <w:rsid w:val="00F04398"/>
    <w:rsid w:val="00F34FA1"/>
    <w:rsid w:val="00F511D6"/>
    <w:rsid w:val="00F538EB"/>
    <w:rsid w:val="00F925CF"/>
    <w:rsid w:val="00FA6320"/>
    <w:rsid w:val="00FA67FF"/>
    <w:rsid w:val="00FB0C01"/>
    <w:rsid w:val="00FD2431"/>
    <w:rsid w:val="00FD3DEE"/>
    <w:rsid w:val="00FE47CB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BAF3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g.freepik.com/free-photo/expression-of-an-orangutan-with-a-stone-in-its-mouth_488145-3279.jpg?w=1380&amp;t=st=1681289314" TargetMode="External"/><Relationship Id="rId18" Type="http://schemas.openxmlformats.org/officeDocument/2006/relationships/hyperlink" Target="https://img.freepik.com/free-photo/weaver-ants-are-alone-on-black-background-closeup-ant-side-view_488145-2977.jpg?w=1380&amp;t=st=16812888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g.freepik.com/free-photo/beautiful-shot-of-an-african-elephant-in-the-savanna-field_181624-13908.jpg?w=1380&amp;t=st=16812892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g.freepik.com/free-photo/portrait-of-a-beautiful-squirrel-on-the-grass_181624-19767.jpg?w=1380&amp;t=st=1681290260" TargetMode="External"/><Relationship Id="rId17" Type="http://schemas.openxmlformats.org/officeDocument/2006/relationships/hyperlink" Target="https://img.freepik.com/free-photo/top-view-fish-on-blue-background_23-2148736935.jpg?w=1380&amp;t=st=1681288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g.freepik.com/free-photo/beautiful-of-chameleon-panther-chameleon-panther-on-branch-chameleon-panther-shoot-on-target_488145-41.jpg?w=1380&amp;t=st=1681290337" TargetMode="External"/><Relationship Id="rId20" Type="http://schemas.openxmlformats.org/officeDocument/2006/relationships/hyperlink" Target="https://img.freepik.com/free-photo/portrait-of-a-russian-blue-tabby-cat-looking-directly_181624-29675.jpg?w=1380&amp;t=st=16812904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eguy.com/photos/images/interesting-way-to-keep-your-cock-in-shape-136880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mg.freepik.com/free-photo/closeup-of-a-two-toed-sloth-on-the-ground-covered-in-leaves-and-grass-under-the-sunlight-at-daytime_181624-20573.jpg?w=1380&amp;t=st=1681288547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temp\QA\Git\My_HTML\Work\Selen\first.html" TargetMode="External"/><Relationship Id="rId19" Type="http://schemas.openxmlformats.org/officeDocument/2006/relationships/hyperlink" Target="https://img.freepik.com/free-photo/closeup-shot-of-the-head-of-an-owl-with-its-eyes-half-open_181624-32199.jpg?w=1380&amp;t=st=16812889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.freepik.com/free-photo/crocodile-and-doll_23-2147680093.jpg?w=1380&amp;t=st=168128847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2638-A1E7-4867-B683-FA0B5CE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14</cp:revision>
  <cp:lastPrinted>2023-04-04T12:39:00Z</cp:lastPrinted>
  <dcterms:created xsi:type="dcterms:W3CDTF">2023-04-04T09:19:00Z</dcterms:created>
  <dcterms:modified xsi:type="dcterms:W3CDTF">2023-04-13T08:52:00Z</dcterms:modified>
</cp:coreProperties>
</file>